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CDC" w:rsidRPr="00AA7363" w:rsidRDefault="00B12CDC" w:rsidP="00B12CD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  <w:lang w:val="sv-SE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4"/>
        </w:rPr>
        <w:t xml:space="preserve">PENGEMBANGAN BAHAN AJAR BERMUATAN BUDAYA BATAK BERBASIS </w:t>
      </w:r>
      <w:r w:rsidRPr="005460C8">
        <w:rPr>
          <w:rFonts w:ascii="Times New Roman" w:hAnsi="Times New Roman" w:cs="Times New Roman"/>
          <w:b/>
          <w:bCs/>
          <w:i/>
          <w:iCs/>
          <w:sz w:val="28"/>
          <w:szCs w:val="24"/>
        </w:rPr>
        <w:t>PROBLEM BASED LEARNING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</w:p>
    <w:p w:rsidR="00B12CDC" w:rsidRPr="00AA7363" w:rsidRDefault="00B12CDC" w:rsidP="00B12CD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  <w:lang w:val="sv-SE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UNTUK MENINGKATKAN MINAT BELAJAR </w:t>
      </w:r>
    </w:p>
    <w:p w:rsidR="00B12CDC" w:rsidRPr="00AA7363" w:rsidRDefault="00B12CDC" w:rsidP="00B12CD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  <w:lang w:val="sv-SE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SISWA PADA MATERI PECAHAN KELAS</w:t>
      </w:r>
    </w:p>
    <w:p w:rsidR="00B12CDC" w:rsidRDefault="00B12CDC" w:rsidP="00B12CD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 IV</w:t>
      </w:r>
      <w:r w:rsidRPr="00AA7363">
        <w:rPr>
          <w:rFonts w:ascii="Times New Roman" w:hAnsi="Times New Roman" w:cs="Times New Roman"/>
          <w:b/>
          <w:bCs/>
          <w:sz w:val="28"/>
          <w:szCs w:val="24"/>
          <w:lang w:val="sv-SE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4"/>
        </w:rPr>
        <w:t>SDN 067257 KEC. MEDAN AMPLAS</w:t>
      </w:r>
    </w:p>
    <w:p w:rsidR="00B12CDC" w:rsidRDefault="00B12CDC" w:rsidP="00B12CDC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4"/>
        </w:rPr>
      </w:pPr>
    </w:p>
    <w:p w:rsidR="00B12CDC" w:rsidRDefault="00B12CDC" w:rsidP="00B12CDC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4"/>
        </w:rPr>
      </w:pPr>
    </w:p>
    <w:p w:rsidR="00B12CDC" w:rsidRDefault="00B12CDC" w:rsidP="00B12CDC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4"/>
        </w:rPr>
      </w:pPr>
    </w:p>
    <w:p w:rsidR="00B12CDC" w:rsidRDefault="00B12CDC" w:rsidP="00B12CDC">
      <w:pPr>
        <w:tabs>
          <w:tab w:val="left" w:pos="2528"/>
          <w:tab w:val="center" w:pos="3827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Disusun Oleh :</w:t>
      </w:r>
    </w:p>
    <w:p w:rsidR="00B12CDC" w:rsidRPr="00B12CDC" w:rsidRDefault="00B12CDC" w:rsidP="00B12CDC">
      <w:pPr>
        <w:tabs>
          <w:tab w:val="left" w:pos="2528"/>
          <w:tab w:val="center" w:pos="3827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en-US"/>
        </w:rPr>
      </w:pPr>
    </w:p>
    <w:p w:rsidR="00B12CDC" w:rsidRDefault="00B12CDC" w:rsidP="00B12CDC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TALITHA NABILA</w:t>
      </w:r>
    </w:p>
    <w:p w:rsidR="00B12CDC" w:rsidRDefault="00B12CDC" w:rsidP="00B12CDC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en-US"/>
        </w:rPr>
        <w:t xml:space="preserve">NPM.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211434026</w:t>
      </w:r>
    </w:p>
    <w:p w:rsidR="00B12CDC" w:rsidRDefault="00B12CDC" w:rsidP="00B12CD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B12CDC" w:rsidRDefault="00B12CDC" w:rsidP="00B12CD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402F156A" wp14:editId="69555A93">
            <wp:simplePos x="0" y="0"/>
            <wp:positionH relativeFrom="margin">
              <wp:posOffset>1626870</wp:posOffset>
            </wp:positionH>
            <wp:positionV relativeFrom="paragraph">
              <wp:posOffset>233680</wp:posOffset>
            </wp:positionV>
            <wp:extent cx="1799590" cy="1799590"/>
            <wp:effectExtent l="0" t="0" r="0" b="0"/>
            <wp:wrapSquare wrapText="bothSides"/>
            <wp:docPr id="1026" name="Picture 2" descr="LOGO UMN – Universitas Muslim Nusantara Al Washliya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LOGO UMN – Universitas Muslim Nusantara Al Washliyah"/>
                    <pic:cNvPicPr preferRelativeResize="0"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2CDC" w:rsidRDefault="00B12CDC" w:rsidP="00B12CD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B12CDC" w:rsidRDefault="00B12CDC" w:rsidP="00B12CD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B12CDC" w:rsidRDefault="00B12CDC" w:rsidP="00B12CD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B12CDC" w:rsidRDefault="00B12CDC" w:rsidP="00B12CD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B12CDC" w:rsidRDefault="00B12CDC" w:rsidP="00B12CD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B12CDC" w:rsidRDefault="00B12CDC" w:rsidP="00B12CD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B12CDC" w:rsidRDefault="00B12CDC" w:rsidP="00B12CD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B12CDC" w:rsidRPr="00AA7363" w:rsidRDefault="00B12CDC" w:rsidP="00B12CDC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sv-SE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PROGRAM STUDI PENDIDIKAN GURU SEKOLAH DASAR FAKULTAS KEGURUAN DAN ILMU PENDIDIKAN UNIVERSITAS MUSLIM NUSANTARA AL-WASHLIYAH</w:t>
      </w:r>
    </w:p>
    <w:p w:rsidR="00B12CDC" w:rsidRDefault="00B12CDC" w:rsidP="00B12CDC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MEDAN</w:t>
      </w:r>
    </w:p>
    <w:p w:rsidR="008A6CD6" w:rsidRDefault="00B12CDC" w:rsidP="00B12CDC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2025</w:t>
      </w:r>
    </w:p>
    <w:p w:rsidR="00B12CDC" w:rsidRDefault="003F4168" w:rsidP="00B12CDC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1312" behindDoc="0" locked="0" layoutInCell="1" allowOverlap="1" wp14:anchorId="43908D87" wp14:editId="1B9252FB">
            <wp:simplePos x="0" y="0"/>
            <wp:positionH relativeFrom="column">
              <wp:posOffset>-331470</wp:posOffset>
            </wp:positionH>
            <wp:positionV relativeFrom="paragraph">
              <wp:posOffset>-167005</wp:posOffset>
            </wp:positionV>
            <wp:extent cx="5629275" cy="7296150"/>
            <wp:effectExtent l="0" t="0" r="9525" b="0"/>
            <wp:wrapNone/>
            <wp:docPr id="1" name="Picture 1" descr="C:\Users\berkah-3\AppData\Local\Temp\Rar$DIa708.35809\CamScanner 04-10-2025 16.1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kah-3\AppData\Local\Temp\Rar$DIa708.35809\CamScanner 04-10-2025 16.16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4" t="4373" r="2397" b="7481"/>
                    <a:stretch/>
                  </pic:blipFill>
                  <pic:spPr bwMode="auto">
                    <a:xfrm>
                      <a:off x="0" y="0"/>
                      <a:ext cx="5629275" cy="729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2CDC" w:rsidRPr="00B12CDC" w:rsidRDefault="00B12CDC" w:rsidP="00B12CDC">
      <w:pPr>
        <w:jc w:val="center"/>
        <w:rPr>
          <w:lang w:val="en-US"/>
        </w:rPr>
      </w:pPr>
    </w:p>
    <w:sectPr w:rsidR="00B12CDC" w:rsidRPr="00B12CDC" w:rsidSect="00B12C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DC3" w:rsidRDefault="00244DC3" w:rsidP="00B12CDC">
      <w:pPr>
        <w:spacing w:after="0" w:line="240" w:lineRule="auto"/>
      </w:pPr>
      <w:r>
        <w:separator/>
      </w:r>
    </w:p>
  </w:endnote>
  <w:endnote w:type="continuationSeparator" w:id="0">
    <w:p w:rsidR="00244DC3" w:rsidRDefault="00244DC3" w:rsidP="00B12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CDC" w:rsidRDefault="00B12CD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CDC" w:rsidRDefault="00B12CD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CDC" w:rsidRDefault="00B12C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DC3" w:rsidRDefault="00244DC3" w:rsidP="00B12CDC">
      <w:pPr>
        <w:spacing w:after="0" w:line="240" w:lineRule="auto"/>
      </w:pPr>
      <w:r>
        <w:separator/>
      </w:r>
    </w:p>
  </w:footnote>
  <w:footnote w:type="continuationSeparator" w:id="0">
    <w:p w:rsidR="00244DC3" w:rsidRDefault="00244DC3" w:rsidP="00B12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CDC" w:rsidRDefault="00244DC3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9048110" o:spid="_x0000_s2054" type="#_x0000_t75" style="position:absolute;margin-left:0;margin-top:0;width:396.75pt;height:391.5pt;z-index:-251657216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0109978"/>
      <w:docPartObj>
        <w:docPartGallery w:val="Watermarks"/>
        <w:docPartUnique/>
      </w:docPartObj>
    </w:sdtPr>
    <w:sdtEndPr/>
    <w:sdtContent>
      <w:p w:rsidR="00B12CDC" w:rsidRDefault="00244DC3">
        <w:pPr>
          <w:pStyle w:val="Header"/>
        </w:pPr>
        <w:r>
          <w:rPr>
            <w:noProof/>
            <w:lang w:val="en-US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59048111" o:spid="_x0000_s2055" type="#_x0000_t75" style="position:absolute;margin-left:0;margin-top:0;width:396.75pt;height:391.5pt;z-index:-251656192;mso-position-horizontal:center;mso-position-horizontal-relative:margin;mso-position-vertical:center;mso-position-vertical-relative:margin" o:allowincell="f">
              <v:imagedata r:id="rId1" o:title="images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CDC" w:rsidRDefault="00244DC3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9048109" o:spid="_x0000_s2053" type="#_x0000_t75" style="position:absolute;margin-left:0;margin-top:0;width:396.75pt;height:391.5pt;z-index:-251658240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3NfeKm0Eb0i+gX4KKDs7bCmn6Yz0tocWU1SJF6br34QVtD+IQgEaMIiY9wT72X/CPMgRGIUY+CbjfnUWwNdcQ==" w:salt="pczCpQoj52OfWXSaV4nDyA==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CDC"/>
    <w:rsid w:val="00244DC3"/>
    <w:rsid w:val="003F4168"/>
    <w:rsid w:val="005612AD"/>
    <w:rsid w:val="00692747"/>
    <w:rsid w:val="008A6CD6"/>
    <w:rsid w:val="00B12CDC"/>
    <w:rsid w:val="00BB6E09"/>
    <w:rsid w:val="00C57C50"/>
    <w:rsid w:val="00EB1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docId w15:val="{9217097D-2DB9-4919-826F-0B640242E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CDC"/>
    <w:pPr>
      <w:spacing w:after="160" w:line="259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2C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CDC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B12C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CDC"/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C0517-5CE5-47E3-9A0F-FE3BFA963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kah-3</dc:creator>
  <cp:lastModifiedBy>hp</cp:lastModifiedBy>
  <cp:revision>3</cp:revision>
  <dcterms:created xsi:type="dcterms:W3CDTF">2025-12-29T03:19:00Z</dcterms:created>
  <dcterms:modified xsi:type="dcterms:W3CDTF">2025-12-29T03:36:00Z</dcterms:modified>
</cp:coreProperties>
</file>